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3FE65215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C1044">
        <w:rPr>
          <w:rFonts w:eastAsia="Times New Roman"/>
          <w:color w:val="auto"/>
        </w:rPr>
        <w:t>2</w:t>
      </w:r>
      <w:r w:rsidR="00846005">
        <w:rPr>
          <w:rFonts w:eastAsia="Times New Roman"/>
          <w:color w:val="auto"/>
          <w:lang w:val="en-US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5D0C124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46005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="005A0CEE">
        <w:rPr>
          <w:rFonts w:ascii="Times New Roman" w:eastAsia="Times New Roman" w:hAnsi="Times New Roman"/>
          <w:sz w:val="24"/>
          <w:szCs w:val="24"/>
        </w:rPr>
        <w:t>.11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3FF7A4" w14:textId="77777777" w:rsidR="00C117EA" w:rsidRDefault="00C117EA" w:rsidP="00C117E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1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50C4724" w14:textId="77777777" w:rsidR="00C117EA" w:rsidRDefault="00C117EA" w:rsidP="00C117E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C117EA" w14:paraId="6DACAA05" w14:textId="77777777" w:rsidTr="00C117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11ED85" w14:textId="77777777" w:rsidR="00C117EA" w:rsidRDefault="00C117E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1DF0F" w14:textId="77777777" w:rsidR="00C117EA" w:rsidRDefault="00C117E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710D4" w14:textId="77777777" w:rsidR="00C117EA" w:rsidRDefault="00C117E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FD4858" w14:textId="77777777" w:rsidR="00C117EA" w:rsidRDefault="00C117E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D1BB5" w14:textId="77777777" w:rsidR="00C117EA" w:rsidRDefault="00C117E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117EA" w14:paraId="7FD58ECE" w14:textId="77777777" w:rsidTr="00C117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0375A9" w14:textId="77777777" w:rsidR="00C117EA" w:rsidRDefault="00C117E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580FA" w14:textId="77777777" w:rsidR="00C117EA" w:rsidRDefault="00C117E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Никитко И.В.  не соответствует  минимальным требованиям, а именно: у него  отсутствует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1D395" w14:textId="77777777" w:rsidR="00C117EA" w:rsidRDefault="00C117E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4ED006" w14:textId="77777777" w:rsidR="00C117EA" w:rsidRDefault="00C117E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F484D" w14:textId="77777777" w:rsidR="00C117EA" w:rsidRDefault="00C117E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ED47710" w14:textId="77777777" w:rsidR="00C117EA" w:rsidRDefault="00C117EA" w:rsidP="00C117E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E86EF6" w14:textId="77777777" w:rsidR="00C117EA" w:rsidRDefault="00C117EA" w:rsidP="00C117E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F5BE84" w14:textId="77777777" w:rsidR="00C117EA" w:rsidRDefault="00C117EA" w:rsidP="00C117E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9A9E34" w14:textId="77777777" w:rsidR="00C117EA" w:rsidRDefault="00C117EA" w:rsidP="00C117E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B3F8F9" w14:textId="77777777" w:rsidR="00C117EA" w:rsidRDefault="00C117EA" w:rsidP="00C117E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4628D4" w14:textId="77777777" w:rsidR="00C117EA" w:rsidRDefault="00C117EA" w:rsidP="00C117E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09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C98F999" w14:textId="77777777" w:rsidR="00C117EA" w:rsidRDefault="00C117EA" w:rsidP="00C117E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C117EA" w14:paraId="652E4649" w14:textId="77777777" w:rsidTr="00C117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AC3F58" w14:textId="77777777" w:rsidR="00C117EA" w:rsidRDefault="00C117E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6E7DD" w14:textId="77777777" w:rsidR="00C117EA" w:rsidRDefault="00C117E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9DB67" w14:textId="77777777" w:rsidR="00C117EA" w:rsidRDefault="00C117E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63019D" w14:textId="77777777" w:rsidR="00C117EA" w:rsidRDefault="00C117E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1E655" w14:textId="77777777" w:rsidR="00C117EA" w:rsidRDefault="00C117E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117EA" w14:paraId="6B78A651" w14:textId="77777777" w:rsidTr="00C117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4B3EA7" w14:textId="77777777" w:rsidR="00C117EA" w:rsidRDefault="00C117E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F683B" w14:textId="77777777" w:rsidR="00C117EA" w:rsidRDefault="00C117E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5382 от 17.08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E77EC" w14:textId="77777777" w:rsidR="00C117EA" w:rsidRDefault="00C117E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8B866F" w14:textId="77777777" w:rsidR="00C117EA" w:rsidRDefault="00C117E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100CD" w14:textId="77777777" w:rsidR="00C117EA" w:rsidRDefault="00C117E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E915635" w14:textId="77777777" w:rsidR="00C117EA" w:rsidRDefault="00C117EA" w:rsidP="00C117E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A4EE91" w14:textId="77777777" w:rsidR="00C117EA" w:rsidRDefault="00C117EA" w:rsidP="00C117E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611D2B" w14:textId="77777777" w:rsidR="00C117EA" w:rsidRDefault="00C117EA" w:rsidP="00C117E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AA8FB6D" w14:textId="77777777" w:rsidR="00C117EA" w:rsidRDefault="00C117EA" w:rsidP="00C117E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C2414A" w14:textId="77777777" w:rsidR="00C117EA" w:rsidRDefault="00C117EA" w:rsidP="00C117E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579153" w14:textId="77777777" w:rsidR="00FB1C34" w:rsidRDefault="00FB1C34" w:rsidP="00FB1C34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98"/>
        <w:gridCol w:w="4964"/>
      </w:tblGrid>
      <w:tr w:rsidR="00FB1C34" w14:paraId="6F5DBDB6" w14:textId="77777777" w:rsidTr="00FB1C3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6EEADA" w14:textId="77777777" w:rsidR="00FB1C34" w:rsidRDefault="00FB1C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494E6" w14:textId="77777777" w:rsidR="00FB1C34" w:rsidRDefault="00FB1C3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0FE05" w14:textId="77777777" w:rsidR="00FB1C34" w:rsidRDefault="00FB1C3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1C34" w14:paraId="5DCB4100" w14:textId="77777777" w:rsidTr="00FB1C3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43DC49" w14:textId="77777777" w:rsidR="00FB1C34" w:rsidRDefault="00FB1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6E651" w14:textId="77777777" w:rsidR="00FB1C34" w:rsidRDefault="00FB1C3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4 квартал 2020 года в размере 27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E6667" w14:textId="77777777" w:rsidR="00FB1C34" w:rsidRDefault="00FB1C3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989970F" w14:textId="5691426B" w:rsidR="00FB1C34" w:rsidRDefault="00FB1C34" w:rsidP="00FB1C3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этом Некрасов Н.А. пояснил, что указанные нарушения к настоящему моменту Обществом устранены.</w:t>
      </w:r>
    </w:p>
    <w:p w14:paraId="0E74F02C" w14:textId="77777777" w:rsidR="00FB1C34" w:rsidRDefault="00FB1C34" w:rsidP="00FB1C3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2E73AB" w14:textId="77777777" w:rsidR="00FB1C34" w:rsidRDefault="00FB1C34" w:rsidP="00FB1C3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183CFE" w14:textId="77777777" w:rsidR="00FB1C34" w:rsidRDefault="00FB1C34" w:rsidP="00FB1C3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8E895E5" w14:textId="77777777" w:rsidR="00FB1C34" w:rsidRDefault="00FB1C34" w:rsidP="00FB1C3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5EF851" w14:textId="2DCB3FD2" w:rsidR="00521890" w:rsidRDefault="00FB1C34" w:rsidP="00FB1C3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BBA022" w14:textId="77777777" w:rsidR="004F20EB" w:rsidRDefault="004F20EB" w:rsidP="004F20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F20EB" w14:paraId="46AA2AC3" w14:textId="77777777" w:rsidTr="004F20E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FB2287" w14:textId="77777777" w:rsidR="004F20EB" w:rsidRDefault="004F20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85749" w14:textId="77777777" w:rsidR="004F20EB" w:rsidRDefault="004F20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92E84" w14:textId="77777777" w:rsidR="004F20EB" w:rsidRDefault="004F20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20EB" w14:paraId="70700818" w14:textId="77777777" w:rsidTr="004F20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374626" w14:textId="77777777" w:rsidR="004F20EB" w:rsidRDefault="004F20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AD8FA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2B8FF" w14:textId="77777777" w:rsidR="004F20EB" w:rsidRDefault="004F20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20EB" w14:paraId="0D2FF01D" w14:textId="77777777" w:rsidTr="004F20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F36B7F" w14:textId="77777777" w:rsidR="004F20EB" w:rsidRDefault="004F20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F9478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F9550" w14:textId="77777777" w:rsidR="004F20EB" w:rsidRDefault="004F20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F20EB" w14:paraId="18443BEB" w14:textId="77777777" w:rsidTr="004F20E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1B380B" w14:textId="77777777" w:rsidR="004F20EB" w:rsidRDefault="004F20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1B79E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DF606" w14:textId="77777777" w:rsidR="004F20EB" w:rsidRDefault="004F20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CBB63E4" w14:textId="77777777" w:rsidR="004F20EB" w:rsidRDefault="004F20EB" w:rsidP="004F20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F3DA2D" w14:textId="761474DE" w:rsidR="004F20EB" w:rsidRDefault="004F20EB" w:rsidP="004F20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27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05BA9B" w14:textId="77777777" w:rsidR="004F20EB" w:rsidRDefault="004F20EB" w:rsidP="004F20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7D48002" w14:textId="77777777" w:rsidR="004F20EB" w:rsidRDefault="004F20EB" w:rsidP="004F20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3FB34D" w14:textId="77777777" w:rsidR="004F20EB" w:rsidRDefault="004F20EB" w:rsidP="004F20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0815D6" w14:textId="77777777" w:rsidR="004F20EB" w:rsidRDefault="004F20EB" w:rsidP="004F20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4F20EB" w14:paraId="2D4871C9" w14:textId="77777777" w:rsidTr="004F20E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3AB20C" w14:textId="77777777" w:rsidR="004F20EB" w:rsidRDefault="004F20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D4136" w14:textId="77777777" w:rsidR="004F20EB" w:rsidRDefault="004F20E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BA010" w14:textId="77777777" w:rsidR="004F20EB" w:rsidRDefault="004F20E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20EB" w14:paraId="7B240F86" w14:textId="77777777" w:rsidTr="004F20E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1FC0B" w14:textId="77777777" w:rsidR="004F20EB" w:rsidRDefault="004F20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F0B89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</w:t>
            </w:r>
          </w:p>
          <w:p w14:paraId="0C1A62EF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84770109055901306 от 24.09.2018 г. на сумму 14 891 677,22 р</w:t>
            </w:r>
          </w:p>
          <w:p w14:paraId="6B522E55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4770109055900142 от 31.01.2019 г. на сумму 26 323 274,30 р;-</w:t>
            </w:r>
          </w:p>
          <w:p w14:paraId="4AC865F8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4770109055900451 от 07.03.2019 г. на сумму 138 295 364,65 р</w:t>
            </w:r>
          </w:p>
          <w:p w14:paraId="04FCB4F0" w14:textId="77777777" w:rsidR="004F20EB" w:rsidRDefault="004F20E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192770109055900173 от 31.05.2019 г. на сумму 84 248 617,33 р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6067E" w14:textId="77777777" w:rsidR="004F20EB" w:rsidRDefault="004F20E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1747C58" w14:textId="77777777" w:rsidR="004F20EB" w:rsidRDefault="004F20EB" w:rsidP="004F20E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D30EC3" w14:textId="7AEC3450" w:rsidR="004F20EB" w:rsidRDefault="004F20EB" w:rsidP="004F20E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51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EA4408" w14:textId="77777777" w:rsidR="004F20EB" w:rsidRDefault="004F20EB" w:rsidP="004F20E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1409DAD" w14:textId="77777777" w:rsidR="004F20EB" w:rsidRDefault="004F20EB" w:rsidP="004F20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EDED96" w14:textId="77777777" w:rsidR="004F20EB" w:rsidRDefault="004F20EB" w:rsidP="004F20E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82261D" w14:textId="77777777" w:rsidR="00426164" w:rsidRDefault="00426164" w:rsidP="0042616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426164" w14:paraId="5F4F8410" w14:textId="77777777" w:rsidTr="0042616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FD0B9D" w14:textId="77777777" w:rsidR="00426164" w:rsidRDefault="0042616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36EC8" w14:textId="77777777" w:rsidR="00426164" w:rsidRDefault="0042616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DEC50" w14:textId="77777777" w:rsidR="00426164" w:rsidRDefault="0042616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26164" w14:paraId="4C5F9B3A" w14:textId="77777777" w:rsidTr="0042616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8A5333" w14:textId="77777777" w:rsidR="00426164" w:rsidRDefault="004261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688E5" w14:textId="77777777" w:rsidR="00426164" w:rsidRDefault="004261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3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E89F7" w14:textId="77777777" w:rsidR="00426164" w:rsidRDefault="004261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26164" w14:paraId="367E53BC" w14:textId="77777777" w:rsidTr="0042616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D2D963" w14:textId="77777777" w:rsidR="00426164" w:rsidRDefault="004261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A7238" w14:textId="77777777" w:rsidR="00426164" w:rsidRDefault="004261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CC495" w14:textId="77777777" w:rsidR="00426164" w:rsidRDefault="004261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26164" w14:paraId="068D3A10" w14:textId="77777777" w:rsidTr="0042616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5F1157" w14:textId="77777777" w:rsidR="00426164" w:rsidRDefault="0042616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8F95F" w14:textId="77777777" w:rsidR="00426164" w:rsidRDefault="0042616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и Байсаров М.С., Байсаров Л.С., Нефедов Ю.М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35EEC" w14:textId="77777777" w:rsidR="00426164" w:rsidRDefault="0042616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2F91F5F" w14:textId="77777777" w:rsidR="00426164" w:rsidRDefault="00426164" w:rsidP="004261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357C1E" w14:textId="2384F910" w:rsidR="00426164" w:rsidRDefault="00426164" w:rsidP="0042616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16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E7676F" w14:textId="77777777" w:rsidR="00426164" w:rsidRDefault="00426164" w:rsidP="0042616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77F3AD" w14:textId="77777777" w:rsidR="00426164" w:rsidRDefault="00426164" w:rsidP="0042616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CC1256" w14:textId="77777777" w:rsidR="00426164" w:rsidRDefault="00426164" w:rsidP="0042616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00A5E6" w14:textId="77777777" w:rsidR="000013AB" w:rsidRDefault="000013AB" w:rsidP="000013A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0013AB" w14:paraId="32647054" w14:textId="77777777" w:rsidTr="000013A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E930F0" w14:textId="77777777" w:rsidR="000013AB" w:rsidRDefault="000013A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72C7E" w14:textId="77777777" w:rsidR="000013AB" w:rsidRDefault="000013A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2DEA7" w14:textId="77777777" w:rsidR="000013AB" w:rsidRDefault="000013A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013AB" w14:paraId="4DCB679C" w14:textId="77777777" w:rsidTr="000013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6212E" w14:textId="77777777" w:rsidR="000013AB" w:rsidRDefault="000013A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3B350" w14:textId="77777777" w:rsidR="000013AB" w:rsidRDefault="000013A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2B020" w14:textId="77777777" w:rsidR="000013AB" w:rsidRDefault="000013A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013AB" w14:paraId="57F15F95" w14:textId="77777777" w:rsidTr="000013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52A28D" w14:textId="77777777" w:rsidR="000013AB" w:rsidRDefault="000013A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2C540" w14:textId="77777777" w:rsidR="000013AB" w:rsidRDefault="000013A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6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613C5" w14:textId="77777777" w:rsidR="000013AB" w:rsidRDefault="000013A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1ECA9FF" w14:textId="77777777" w:rsidR="000013AB" w:rsidRDefault="000013AB" w:rsidP="000013A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4297CB" w14:textId="33EDBC24" w:rsidR="000013AB" w:rsidRDefault="000013AB" w:rsidP="000013A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/142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C61FC3" w14:textId="77777777" w:rsidR="000013AB" w:rsidRDefault="000013AB" w:rsidP="000013A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3BD4D95" w14:textId="77777777" w:rsidR="000013AB" w:rsidRDefault="000013AB" w:rsidP="000013A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5653DA" w14:textId="77777777" w:rsidR="000013AB" w:rsidRDefault="000013AB" w:rsidP="000013A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CDFCB8" w14:textId="77777777" w:rsidR="00835CD5" w:rsidRDefault="00835CD5" w:rsidP="00835CD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835CD5" w14:paraId="53E6CBC6" w14:textId="77777777" w:rsidTr="00835CD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4F77C" w14:textId="77777777" w:rsidR="00835CD5" w:rsidRDefault="00835CD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72551" w14:textId="77777777" w:rsidR="00835CD5" w:rsidRDefault="00835CD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F6306" w14:textId="77777777" w:rsidR="00835CD5" w:rsidRDefault="00835CD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5CD5" w14:paraId="7A7BC5FE" w14:textId="77777777" w:rsidTr="00835C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448AA" w14:textId="77777777" w:rsidR="00835CD5" w:rsidRDefault="00835C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48484" w14:textId="77777777" w:rsidR="00835CD5" w:rsidRDefault="00835C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C7EDD" w14:textId="77777777" w:rsidR="00835CD5" w:rsidRDefault="00835C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9678CB8" w14:textId="77777777" w:rsidR="00835CD5" w:rsidRDefault="00835CD5" w:rsidP="00835C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8E5AF8" w14:textId="0B4F2483" w:rsidR="00835CD5" w:rsidRDefault="00835CD5" w:rsidP="00835CD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53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4493C4" w14:textId="77777777" w:rsidR="00835CD5" w:rsidRDefault="00835CD5" w:rsidP="00835CD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5E59E78" w14:textId="77777777" w:rsidR="00835CD5" w:rsidRDefault="00835CD5" w:rsidP="00835C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FD3A63" w14:textId="77777777" w:rsidR="00835CD5" w:rsidRDefault="00835CD5" w:rsidP="00835CD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8F6BA7" w14:textId="77777777" w:rsidR="000412CE" w:rsidRDefault="000412CE" w:rsidP="000412C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0412CE" w14:paraId="2E794A5C" w14:textId="77777777" w:rsidTr="000412C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1D637" w14:textId="77777777" w:rsidR="000412CE" w:rsidRDefault="000412C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3A8DD" w14:textId="77777777" w:rsidR="000412CE" w:rsidRDefault="000412C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1F88E" w14:textId="77777777" w:rsidR="000412CE" w:rsidRDefault="000412C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12CE" w14:paraId="4D880CF3" w14:textId="77777777" w:rsidTr="000412C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267F0A" w14:textId="77777777" w:rsidR="000412CE" w:rsidRDefault="000412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497BF" w14:textId="77777777" w:rsidR="000412CE" w:rsidRDefault="000412C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E50A1" w14:textId="77777777" w:rsidR="000412CE" w:rsidRDefault="000412C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65A5A8" w14:textId="77777777" w:rsidR="000412CE" w:rsidRDefault="000412CE" w:rsidP="000412C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912701" w14:textId="77777777" w:rsidR="000412CE" w:rsidRDefault="000412CE" w:rsidP="000412C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1628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920657" w14:textId="77777777" w:rsidR="000412CE" w:rsidRDefault="000412CE" w:rsidP="000412C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509FB30" w14:textId="77777777" w:rsidR="000412CE" w:rsidRDefault="000412CE" w:rsidP="000412C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F65A7F" w14:textId="77777777" w:rsidR="000412CE" w:rsidRDefault="000412CE" w:rsidP="000412C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54E0C2" w14:textId="77777777" w:rsidR="004E4395" w:rsidRDefault="004E4395" w:rsidP="004E439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4E4395" w14:paraId="71B2D2E3" w14:textId="77777777" w:rsidTr="004E439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3F72AE" w14:textId="77777777" w:rsidR="004E4395" w:rsidRDefault="004E43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F4EF6" w14:textId="77777777" w:rsidR="004E4395" w:rsidRDefault="004E439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4ED5D" w14:textId="77777777" w:rsidR="004E4395" w:rsidRDefault="004E439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E4395" w14:paraId="209FE7C8" w14:textId="77777777" w:rsidTr="004E439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5140F4" w14:textId="77777777" w:rsidR="004E4395" w:rsidRDefault="004E43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5BF75" w14:textId="77777777" w:rsidR="004E4395" w:rsidRDefault="004E43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EDE38" w14:textId="77777777" w:rsidR="004E4395" w:rsidRDefault="004E43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18BAA8A" w14:textId="77777777" w:rsidR="004E4395" w:rsidRDefault="004E4395" w:rsidP="004E439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1A4387" w14:textId="77777777" w:rsidR="004E4395" w:rsidRDefault="004E4395" w:rsidP="004E439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3/1548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9D7240" w14:textId="77777777" w:rsidR="004E4395" w:rsidRDefault="004E4395" w:rsidP="004E439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34E3C8" w14:textId="77777777" w:rsidR="004E4395" w:rsidRDefault="004E4395" w:rsidP="004E43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134407" w14:textId="77777777" w:rsidR="004E4395" w:rsidRDefault="004E4395" w:rsidP="004E439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3F41C3EE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D22F6F" w14:textId="77777777" w:rsidR="00F33EC9" w:rsidRDefault="00F33EC9" w:rsidP="00F33EC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F33EC9" w14:paraId="11111DF8" w14:textId="77777777" w:rsidTr="00F33EC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72A352" w14:textId="77777777" w:rsidR="00F33EC9" w:rsidRDefault="00F33EC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04D24" w14:textId="77777777" w:rsidR="00F33EC9" w:rsidRDefault="00F33EC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C3B71" w14:textId="77777777" w:rsidR="00F33EC9" w:rsidRDefault="00F33EC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33EC9" w14:paraId="55FC962A" w14:textId="77777777" w:rsidTr="00F33E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B7643F" w14:textId="77777777" w:rsidR="00F33EC9" w:rsidRDefault="00F33E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DA4B9" w14:textId="77777777" w:rsidR="00F33EC9" w:rsidRDefault="00F33E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0CE5" w14:textId="77777777" w:rsidR="00F33EC9" w:rsidRDefault="00F33E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33EC9" w14:paraId="510904F8" w14:textId="77777777" w:rsidTr="00F33EC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19B587" w14:textId="77777777" w:rsidR="00F33EC9" w:rsidRDefault="00F33EC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5E7F1" w14:textId="77777777" w:rsidR="00F33EC9" w:rsidRDefault="00F33EC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20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FD19C" w14:textId="77777777" w:rsidR="00F33EC9" w:rsidRDefault="00F33EC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21079E2" w14:textId="77777777" w:rsidR="00F33EC9" w:rsidRDefault="00F33EC9" w:rsidP="00F33E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20B123" w14:textId="77777777" w:rsidR="00F33EC9" w:rsidRDefault="00F33EC9" w:rsidP="00F33EC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3863FB" w14:textId="77777777" w:rsidR="00F33EC9" w:rsidRDefault="00F33EC9" w:rsidP="00F33EC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0606CF9" w14:textId="77777777" w:rsidR="00F33EC9" w:rsidRDefault="00F33EC9" w:rsidP="00F33EC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416FA9" w14:textId="77777777" w:rsidR="00F33EC9" w:rsidRDefault="00F33EC9" w:rsidP="00F33EC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865485" w14:textId="77777777" w:rsidR="008750A3" w:rsidRDefault="008750A3" w:rsidP="008750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8750A3" w14:paraId="0375B442" w14:textId="77777777" w:rsidTr="008750A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6532FC" w14:textId="77777777" w:rsidR="008750A3" w:rsidRDefault="008750A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197A8" w14:textId="77777777" w:rsidR="008750A3" w:rsidRDefault="008750A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3E504" w14:textId="77777777" w:rsidR="008750A3" w:rsidRDefault="008750A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50A3" w14:paraId="032CCE87" w14:textId="77777777" w:rsidTr="008750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90E75F" w14:textId="77777777" w:rsidR="008750A3" w:rsidRDefault="008750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90579" w14:textId="77777777" w:rsidR="008750A3" w:rsidRDefault="008750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3C440" w14:textId="77777777" w:rsidR="008750A3" w:rsidRDefault="008750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750A3" w14:paraId="59770AD3" w14:textId="77777777" w:rsidTr="008750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FBCD82" w14:textId="77777777" w:rsidR="008750A3" w:rsidRDefault="008750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7E479" w14:textId="77777777" w:rsidR="008750A3" w:rsidRDefault="008750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4C430" w14:textId="77777777" w:rsidR="008750A3" w:rsidRDefault="008750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750A3" w14:paraId="39B7A25E" w14:textId="77777777" w:rsidTr="008750A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732FE" w14:textId="77777777" w:rsidR="008750A3" w:rsidRDefault="008750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C1B28" w14:textId="77777777" w:rsidR="008750A3" w:rsidRDefault="008750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AA20D" w14:textId="77777777" w:rsidR="008750A3" w:rsidRDefault="008750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4DCBB3A" w14:textId="77777777" w:rsidR="008750A3" w:rsidRDefault="008750A3" w:rsidP="008750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077A0F" w14:textId="77777777" w:rsidR="008750A3" w:rsidRDefault="008750A3" w:rsidP="008750A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E2710F" w14:textId="77777777" w:rsidR="008750A3" w:rsidRDefault="008750A3" w:rsidP="008750A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A181D99" w14:textId="77777777" w:rsidR="008750A3" w:rsidRDefault="008750A3" w:rsidP="008750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34458F" w14:textId="77777777" w:rsidR="008750A3" w:rsidRDefault="008750A3" w:rsidP="008750A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485E89" w14:textId="77777777" w:rsidR="004A4204" w:rsidRDefault="004A4204" w:rsidP="004A420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4A4204" w14:paraId="2FDDA6F1" w14:textId="77777777" w:rsidTr="004A420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5F8F7B" w14:textId="77777777" w:rsidR="004A4204" w:rsidRDefault="004A420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00FC5" w14:textId="77777777" w:rsidR="004A4204" w:rsidRDefault="004A420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9A0E1" w14:textId="77777777" w:rsidR="004A4204" w:rsidRDefault="004A420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A4204" w14:paraId="0A918C62" w14:textId="77777777" w:rsidTr="004A420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5A35CE" w14:textId="77777777" w:rsidR="004A4204" w:rsidRDefault="004A420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EF9E6" w14:textId="77777777" w:rsidR="004A4204" w:rsidRDefault="004A420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5D322" w14:textId="77777777" w:rsidR="004A4204" w:rsidRDefault="004A420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A4204" w14:paraId="3F053A9B" w14:textId="77777777" w:rsidTr="004A420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C33497" w14:textId="77777777" w:rsidR="004A4204" w:rsidRDefault="004A420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5460B" w14:textId="77777777" w:rsidR="004A4204" w:rsidRDefault="004A420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CEEE3" w14:textId="77777777" w:rsidR="004A4204" w:rsidRDefault="004A420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A4204" w14:paraId="57D8F4E3" w14:textId="77777777" w:rsidTr="004A420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A6125E" w14:textId="77777777" w:rsidR="004A4204" w:rsidRDefault="004A420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B739E" w14:textId="77777777" w:rsidR="004A4204" w:rsidRDefault="004A420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F5B92" w14:textId="77777777" w:rsidR="004A4204" w:rsidRDefault="004A420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A4204" w14:paraId="3619DC65" w14:textId="77777777" w:rsidTr="004A420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378441" w14:textId="77777777" w:rsidR="004A4204" w:rsidRDefault="004A420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978A6" w14:textId="77777777" w:rsidR="004A4204" w:rsidRDefault="004A420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63346" w14:textId="77777777" w:rsidR="004A4204" w:rsidRDefault="004A420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A4204" w14:paraId="714B7FCD" w14:textId="77777777" w:rsidTr="004A420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28F1F9" w14:textId="77777777" w:rsidR="004A4204" w:rsidRDefault="004A420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7AAC8" w14:textId="77777777" w:rsidR="004A4204" w:rsidRDefault="004A420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FA5E1" w14:textId="77777777" w:rsidR="004A4204" w:rsidRDefault="004A420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872DE38" w14:textId="77777777" w:rsidR="004A4204" w:rsidRDefault="004A4204" w:rsidP="004A420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C40932" w14:textId="77777777" w:rsidR="004A4204" w:rsidRDefault="004A4204" w:rsidP="004A420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A1B0F0" w14:textId="77777777" w:rsidR="004A4204" w:rsidRDefault="004A4204" w:rsidP="004A420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60D9EA2" w14:textId="77777777" w:rsidR="004A4204" w:rsidRDefault="004A4204" w:rsidP="004A420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0662B7" w14:textId="038B9694" w:rsidR="004E4395" w:rsidRDefault="004A4204" w:rsidP="004A420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E80882" w14:textId="2D9B302E" w:rsidR="004E4395" w:rsidRDefault="004E439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7F19FA" w14:textId="77777777" w:rsidR="00394498" w:rsidRDefault="00394498" w:rsidP="0039449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394498" w14:paraId="2E79C174" w14:textId="77777777" w:rsidTr="0039449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144E95" w14:textId="77777777" w:rsidR="00394498" w:rsidRDefault="0039449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77DE7" w14:textId="77777777" w:rsidR="00394498" w:rsidRDefault="0039449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5BD3E" w14:textId="77777777" w:rsidR="00394498" w:rsidRDefault="0039449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94498" w14:paraId="5FE0A3DB" w14:textId="77777777" w:rsidTr="0039449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FF3CA9" w14:textId="77777777" w:rsidR="00394498" w:rsidRDefault="0039449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6D7BD" w14:textId="77777777" w:rsidR="00394498" w:rsidRDefault="0039449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F5E47" w14:textId="77777777" w:rsidR="00394498" w:rsidRDefault="0039449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94498" w14:paraId="51B29A10" w14:textId="77777777" w:rsidTr="0039449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FAEF23" w14:textId="77777777" w:rsidR="00394498" w:rsidRDefault="0039449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4DEBF" w14:textId="77777777" w:rsidR="00394498" w:rsidRDefault="0039449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79 712.33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1EE60" w14:textId="77777777" w:rsidR="00394498" w:rsidRDefault="0039449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94498" w14:paraId="0766FDBA" w14:textId="77777777" w:rsidTr="0039449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CD3E2A" w14:textId="77777777" w:rsidR="00394498" w:rsidRDefault="0039449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AFBF" w14:textId="77777777" w:rsidR="00394498" w:rsidRDefault="0039449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0E7BD" w14:textId="77777777" w:rsidR="00394498" w:rsidRDefault="0039449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52087AA" w14:textId="77777777" w:rsidR="00394498" w:rsidRDefault="00394498" w:rsidP="0039449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0135FD" w14:textId="77777777" w:rsidR="00394498" w:rsidRDefault="00394498" w:rsidP="0039449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80EB58" w14:textId="77777777" w:rsidR="00394498" w:rsidRDefault="00394498" w:rsidP="0039449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D19743" w14:textId="77777777" w:rsidR="00394498" w:rsidRDefault="00394498" w:rsidP="0039449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941D18" w14:textId="1194E8A1" w:rsidR="004E4395" w:rsidRPr="005812AB" w:rsidRDefault="00394498" w:rsidP="0039449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</w:t>
      </w:r>
      <w:r w:rsidRPr="005812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A7D20E" w14:textId="20324D1D" w:rsidR="004E4395" w:rsidRDefault="004E439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55C45" w14:textId="77777777" w:rsidR="005812AB" w:rsidRDefault="005812AB" w:rsidP="005812A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812AB" w14:paraId="1639EBBB" w14:textId="77777777" w:rsidTr="005812A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919CC1" w14:textId="77777777" w:rsidR="005812AB" w:rsidRDefault="005812A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78236" w14:textId="77777777" w:rsidR="005812AB" w:rsidRDefault="005812A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B3340" w14:textId="77777777" w:rsidR="005812AB" w:rsidRDefault="005812A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812AB" w14:paraId="092E4A98" w14:textId="77777777" w:rsidTr="005812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15115E" w14:textId="77777777" w:rsidR="005812AB" w:rsidRDefault="005812A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811FA" w14:textId="77777777" w:rsidR="005812AB" w:rsidRDefault="005812A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65A97" w14:textId="77777777" w:rsidR="005812AB" w:rsidRDefault="005812A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812AB" w14:paraId="2D8AB6A8" w14:textId="77777777" w:rsidTr="005812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F066E2" w14:textId="77777777" w:rsidR="005812AB" w:rsidRDefault="005812A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7D8BF" w14:textId="77777777" w:rsidR="005812AB" w:rsidRDefault="005812A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2FFC3" w14:textId="77777777" w:rsidR="005812AB" w:rsidRDefault="005812A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812AB" w14:paraId="5096938C" w14:textId="77777777" w:rsidTr="005812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8E0434" w14:textId="77777777" w:rsidR="005812AB" w:rsidRDefault="005812A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40913" w14:textId="77777777" w:rsidR="005812AB" w:rsidRDefault="005812A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CCAA3" w14:textId="77777777" w:rsidR="005812AB" w:rsidRDefault="005812A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812AB" w14:paraId="13C7823B" w14:textId="77777777" w:rsidTr="005812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A754E0" w14:textId="77777777" w:rsidR="005812AB" w:rsidRDefault="005812A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FE840" w14:textId="77777777" w:rsidR="005812AB" w:rsidRDefault="005812A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D8EAD" w14:textId="77777777" w:rsidR="005812AB" w:rsidRDefault="005812A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67DBBCD1" w14:textId="77777777" w:rsidR="005812AB" w:rsidRDefault="005812AB" w:rsidP="005812A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E77E48" w14:textId="77777777" w:rsidR="005812AB" w:rsidRDefault="005812AB" w:rsidP="005812A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2E480A0" w14:textId="77777777" w:rsidR="005812AB" w:rsidRDefault="005812AB" w:rsidP="005812AB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ередать материалы в Совет Ассоциации;</w:t>
      </w:r>
    </w:p>
    <w:p w14:paraId="63274653" w14:textId="77777777" w:rsidR="005812AB" w:rsidRDefault="005812AB" w:rsidP="005812A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74C1D3F0" w14:textId="77777777" w:rsidR="005812AB" w:rsidRDefault="005812AB" w:rsidP="005812A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EC8CB5" w14:textId="77777777" w:rsidR="005812AB" w:rsidRDefault="005812AB" w:rsidP="005812A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E8675E" w14:textId="77777777" w:rsidR="00971FA0" w:rsidRDefault="00971FA0" w:rsidP="00971FA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971FA0" w14:paraId="4C0B4EA3" w14:textId="77777777" w:rsidTr="00971FA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D27E94" w14:textId="77777777" w:rsidR="00971FA0" w:rsidRDefault="00971FA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ED04D" w14:textId="77777777" w:rsidR="00971FA0" w:rsidRDefault="00971FA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A0053" w14:textId="77777777" w:rsidR="00971FA0" w:rsidRDefault="00971FA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71FA0" w14:paraId="6A0511F1" w14:textId="77777777" w:rsidTr="00971FA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D49EED" w14:textId="77777777" w:rsidR="00971FA0" w:rsidRDefault="00971F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1D086" w14:textId="77777777" w:rsidR="00971FA0" w:rsidRDefault="00971F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98A22" w14:textId="77777777" w:rsidR="00971FA0" w:rsidRDefault="00971F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71FA0" w14:paraId="296044C9" w14:textId="77777777" w:rsidTr="00971FA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8E315A" w14:textId="77777777" w:rsidR="00971FA0" w:rsidRDefault="00971F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82BA0" w14:textId="77777777" w:rsidR="00971FA0" w:rsidRDefault="00971F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8279" w14:textId="77777777" w:rsidR="00971FA0" w:rsidRDefault="00971F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71FA0" w14:paraId="0DFF9FFE" w14:textId="77777777" w:rsidTr="00971FA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B8AFD" w14:textId="77777777" w:rsidR="00971FA0" w:rsidRDefault="00971F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0000D" w14:textId="77777777" w:rsidR="00971FA0" w:rsidRDefault="00971F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EBB2E" w14:textId="77777777" w:rsidR="00971FA0" w:rsidRDefault="00971F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71FA0" w14:paraId="6D4C7405" w14:textId="77777777" w:rsidTr="00971FA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A9834E" w14:textId="77777777" w:rsidR="00971FA0" w:rsidRDefault="00971F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0B5F" w14:textId="77777777" w:rsidR="00971FA0" w:rsidRDefault="00971F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412A8" w14:textId="77777777" w:rsidR="00971FA0" w:rsidRDefault="00971F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90BDE7A" w14:textId="77777777" w:rsidR="00971FA0" w:rsidRDefault="00971FA0" w:rsidP="00971F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62AF22" w14:textId="77777777" w:rsidR="00971FA0" w:rsidRDefault="00971FA0" w:rsidP="00971FA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2FE589C3" w14:textId="77777777" w:rsidR="00971FA0" w:rsidRDefault="00971FA0" w:rsidP="00971FA0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3E2D296" w14:textId="77777777" w:rsidR="00971FA0" w:rsidRDefault="00971FA0" w:rsidP="00971FA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7FB588AC" w14:textId="77777777" w:rsidR="00971FA0" w:rsidRDefault="00971FA0" w:rsidP="00971F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4939EC" w14:textId="77777777" w:rsidR="00971FA0" w:rsidRDefault="00971FA0" w:rsidP="00971FA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C505E9" w14:textId="55809435" w:rsidR="004E4395" w:rsidRDefault="004E439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C2A9EB" w14:textId="77777777" w:rsidR="004E4395" w:rsidRDefault="004E439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00A9" w14:textId="77777777" w:rsidR="005C00FA" w:rsidRDefault="005C00FA" w:rsidP="00D01B2B">
      <w:pPr>
        <w:spacing w:after="0" w:line="240" w:lineRule="auto"/>
      </w:pPr>
      <w:r>
        <w:separator/>
      </w:r>
    </w:p>
  </w:endnote>
  <w:endnote w:type="continuationSeparator" w:id="0">
    <w:p w14:paraId="7C8FCF73" w14:textId="77777777" w:rsidR="005C00FA" w:rsidRDefault="005C00F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92877" w14:textId="77777777" w:rsidR="005C00FA" w:rsidRDefault="005C00FA" w:rsidP="00D01B2B">
      <w:pPr>
        <w:spacing w:after="0" w:line="240" w:lineRule="auto"/>
      </w:pPr>
      <w:r>
        <w:separator/>
      </w:r>
    </w:p>
  </w:footnote>
  <w:footnote w:type="continuationSeparator" w:id="0">
    <w:p w14:paraId="31C552BB" w14:textId="77777777" w:rsidR="005C00FA" w:rsidRDefault="005C00F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13AB"/>
    <w:rsid w:val="00024464"/>
    <w:rsid w:val="00027320"/>
    <w:rsid w:val="0004022D"/>
    <w:rsid w:val="000412CE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B5D5A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94498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26164"/>
    <w:rsid w:val="00446976"/>
    <w:rsid w:val="0045231A"/>
    <w:rsid w:val="00455EBB"/>
    <w:rsid w:val="0047474D"/>
    <w:rsid w:val="004A4204"/>
    <w:rsid w:val="004A5916"/>
    <w:rsid w:val="004B7C66"/>
    <w:rsid w:val="004C4941"/>
    <w:rsid w:val="004C6D8B"/>
    <w:rsid w:val="004E25B4"/>
    <w:rsid w:val="004E4395"/>
    <w:rsid w:val="004F20EB"/>
    <w:rsid w:val="00514181"/>
    <w:rsid w:val="00521890"/>
    <w:rsid w:val="00525BDF"/>
    <w:rsid w:val="005271EB"/>
    <w:rsid w:val="00560EA4"/>
    <w:rsid w:val="00574AE3"/>
    <w:rsid w:val="005812AB"/>
    <w:rsid w:val="00597451"/>
    <w:rsid w:val="005A0CEE"/>
    <w:rsid w:val="005C00FA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514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35CD5"/>
    <w:rsid w:val="0084271B"/>
    <w:rsid w:val="008428BE"/>
    <w:rsid w:val="00843073"/>
    <w:rsid w:val="00845C56"/>
    <w:rsid w:val="00846005"/>
    <w:rsid w:val="00855FA1"/>
    <w:rsid w:val="0086338B"/>
    <w:rsid w:val="00866811"/>
    <w:rsid w:val="008750A3"/>
    <w:rsid w:val="00876C4C"/>
    <w:rsid w:val="008770AA"/>
    <w:rsid w:val="00882186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71FA0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117EA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33EC9"/>
    <w:rsid w:val="00F410E3"/>
    <w:rsid w:val="00F76FC1"/>
    <w:rsid w:val="00F948B1"/>
    <w:rsid w:val="00FB1C34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20-11-20T10:28:00Z</dcterms:created>
  <dcterms:modified xsi:type="dcterms:W3CDTF">2020-11-20T11:50:00Z</dcterms:modified>
</cp:coreProperties>
</file>